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9A467D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ІТЕНЬ</w:t>
      </w:r>
      <w:r w:rsidR="005F1640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CE3D8A">
        <w:rPr>
          <w:rFonts w:ascii="Times New Roman" w:hAnsi="Times New Roman"/>
          <w:b/>
          <w:sz w:val="28"/>
          <w:szCs w:val="28"/>
        </w:rPr>
        <w:t>7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FD6B6E" w:rsidRPr="006C658B" w:rsidRDefault="00FD6B6E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516"/>
        <w:gridCol w:w="5244"/>
        <w:gridCol w:w="2494"/>
        <w:gridCol w:w="1757"/>
        <w:gridCol w:w="708"/>
      </w:tblGrid>
      <w:tr w:rsidR="00FE4890" w:rsidRPr="004C50B6" w:rsidTr="00FD6B6E">
        <w:trPr>
          <w:cantSplit/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90" w:rsidRPr="00A45954" w:rsidRDefault="00FE4890" w:rsidP="009F066D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5954">
              <w:rPr>
                <w:rFonts w:ascii="Times New Roman" w:hAnsi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890" w:rsidRPr="00A45954" w:rsidRDefault="00FE4890" w:rsidP="009F06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5954">
              <w:rPr>
                <w:rFonts w:ascii="Times New Roman" w:hAnsi="Times New Roman"/>
                <w:spacing w:val="-4"/>
                <w:sz w:val="24"/>
                <w:szCs w:val="24"/>
              </w:rPr>
              <w:t>Дата та час проведення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90" w:rsidRPr="00A45954" w:rsidRDefault="00FE4890" w:rsidP="009F0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5954">
              <w:rPr>
                <w:rFonts w:ascii="Times New Roman" w:hAnsi="Times New Roman"/>
                <w:spacing w:val="-4"/>
                <w:sz w:val="24"/>
                <w:szCs w:val="24"/>
              </w:rPr>
              <w:t>Місце проведенн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90" w:rsidRPr="00A45954" w:rsidRDefault="00FE4890" w:rsidP="009F066D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5954">
              <w:rPr>
                <w:rFonts w:ascii="Times New Roman" w:hAnsi="Times New Roman"/>
                <w:spacing w:val="-4"/>
                <w:sz w:val="24"/>
                <w:szCs w:val="24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E4890" w:rsidRPr="00A45954" w:rsidRDefault="00FE4890" w:rsidP="009F066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5954">
              <w:rPr>
                <w:rFonts w:ascii="Times New Roman" w:hAnsi="Times New Roman"/>
                <w:spacing w:val="-4"/>
                <w:sz w:val="24"/>
                <w:szCs w:val="24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90" w:rsidRPr="00A45954" w:rsidRDefault="00FE4890" w:rsidP="009F0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5954">
              <w:rPr>
                <w:rFonts w:ascii="Times New Roman" w:hAnsi="Times New Roman"/>
                <w:spacing w:val="-4"/>
                <w:sz w:val="24"/>
                <w:szCs w:val="24"/>
              </w:rPr>
              <w:t>Масштаб заходу</w:t>
            </w:r>
          </w:p>
          <w:p w:rsidR="00FE4890" w:rsidRPr="00A45954" w:rsidRDefault="00FE4890" w:rsidP="009F0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5954">
              <w:rPr>
                <w:rFonts w:ascii="Times New Roman" w:hAnsi="Times New Roman"/>
                <w:spacing w:val="-4"/>
                <w:sz w:val="24"/>
                <w:szCs w:val="24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890" w:rsidRPr="00A45954" w:rsidRDefault="00FE4890" w:rsidP="009F066D">
            <w:pPr>
              <w:spacing w:after="0" w:line="240" w:lineRule="auto"/>
              <w:ind w:left="32" w:right="113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45954">
              <w:rPr>
                <w:rFonts w:ascii="Times New Roman" w:hAnsi="Times New Roman"/>
                <w:spacing w:val="-4"/>
                <w:sz w:val="24"/>
                <w:szCs w:val="24"/>
              </w:rPr>
              <w:t>Примітка</w:t>
            </w:r>
          </w:p>
        </w:tc>
      </w:tr>
      <w:tr w:rsidR="00105118" w:rsidRPr="004C50B6" w:rsidTr="007C7E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18" w:rsidRPr="004C50B6" w:rsidRDefault="00105118" w:rsidP="009F066D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50B6">
              <w:rPr>
                <w:rFonts w:ascii="Times New Roman" w:hAnsi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18" w:rsidRPr="004C50B6" w:rsidRDefault="00105118" w:rsidP="009F066D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50B6">
              <w:rPr>
                <w:rFonts w:ascii="Times New Roman" w:hAnsi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18" w:rsidRPr="004C50B6" w:rsidRDefault="00105118" w:rsidP="009F066D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50B6">
              <w:rPr>
                <w:rFonts w:ascii="Times New Roman" w:hAnsi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18" w:rsidRPr="004C50B6" w:rsidRDefault="00105118" w:rsidP="009F066D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50B6">
              <w:rPr>
                <w:rFonts w:ascii="Times New Roman" w:hAnsi="Times New Roman"/>
                <w:spacing w:val="-4"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05118" w:rsidRPr="004C50B6" w:rsidRDefault="00105118" w:rsidP="009F066D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50B6">
              <w:rPr>
                <w:rFonts w:ascii="Times New Roman" w:hAnsi="Times New Roman"/>
                <w:spacing w:val="-4"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18" w:rsidRPr="004C50B6" w:rsidRDefault="00105118" w:rsidP="009F066D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50B6">
              <w:rPr>
                <w:rFonts w:ascii="Times New Roman" w:hAnsi="Times New Roman"/>
                <w:spacing w:val="-4"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18" w:rsidRPr="004C50B6" w:rsidRDefault="00105118" w:rsidP="009F066D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50B6">
              <w:rPr>
                <w:rFonts w:ascii="Times New Roman" w:hAnsi="Times New Roman"/>
                <w:spacing w:val="-4"/>
                <w:sz w:val="28"/>
                <w:szCs w:val="28"/>
              </w:rPr>
              <w:t>7.</w:t>
            </w:r>
          </w:p>
        </w:tc>
      </w:tr>
      <w:tr w:rsidR="00CE3D8A" w:rsidRPr="000133C8" w:rsidTr="007C7E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8A" w:rsidRPr="000133C8" w:rsidRDefault="00CE3D8A" w:rsidP="000133C8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-65" w:firstLine="65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8A" w:rsidRPr="000133C8" w:rsidRDefault="00CE3D8A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08</w:t>
            </w: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.04.201</w:t>
            </w:r>
            <w:r w:rsidRPr="000133C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7</w:t>
            </w:r>
          </w:p>
          <w:p w:rsidR="00CE3D8A" w:rsidRPr="000133C8" w:rsidRDefault="00CE3D8A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9.3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8A" w:rsidRPr="000133C8" w:rsidRDefault="00CE3D8A" w:rsidP="001E4F4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Харківська спеціалізована школа № 17</w:t>
            </w:r>
          </w:p>
          <w:p w:rsidR="00CE3D8A" w:rsidRPr="000133C8" w:rsidRDefault="00CE3D8A" w:rsidP="001E4F4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6"/>
                <w:szCs w:val="28"/>
              </w:rPr>
            </w:pPr>
            <w:r w:rsidRPr="000133C8">
              <w:rPr>
                <w:rFonts w:ascii="Times New Roman" w:hAnsi="Times New Roman" w:cs="Times New Roman"/>
                <w:bCs/>
                <w:spacing w:val="-4"/>
                <w:sz w:val="26"/>
                <w:szCs w:val="28"/>
              </w:rPr>
              <w:t>(</w:t>
            </w:r>
            <w:r w:rsidRPr="000133C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ул. Академіка Павлова, 313-В),</w:t>
            </w:r>
          </w:p>
          <w:p w:rsidR="00CE3D8A" w:rsidRPr="000133C8" w:rsidRDefault="00CE3D8A" w:rsidP="001E4F4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Центр дитячої та юнацької творчості № 3</w:t>
            </w:r>
          </w:p>
          <w:p w:rsidR="00CE3D8A" w:rsidRPr="000133C8" w:rsidRDefault="00CE3D8A" w:rsidP="001E4F4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133C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(вул. Академіка Павлова, 309-В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8A" w:rsidRPr="000133C8" w:rsidRDefault="00CE3D8A" w:rsidP="00705671">
            <w:pPr>
              <w:pStyle w:val="aa"/>
              <w:ind w:left="85" w:right="84" w:firstLine="0"/>
              <w:jc w:val="left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лімпіада для випускників шкіл І ступеня «Путівка в науку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A0C" w:rsidRDefault="00FB5A0C" w:rsidP="000A7955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</w:pPr>
          </w:p>
          <w:p w:rsidR="00FB5A0C" w:rsidRDefault="00FB5A0C" w:rsidP="00FB5A0C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Департамент</w:t>
            </w:r>
          </w:p>
          <w:p w:rsidR="00CE3D8A" w:rsidRPr="00FB5A0C" w:rsidRDefault="00FB5A0C" w:rsidP="00FB5A0C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осв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т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8A" w:rsidRPr="000133C8" w:rsidRDefault="00CE3D8A" w:rsidP="000133C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8A" w:rsidRPr="000133C8" w:rsidRDefault="00CE3D8A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CE3D8A" w:rsidRPr="000133C8" w:rsidTr="007C7E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8A" w:rsidRPr="000133C8" w:rsidRDefault="00CE3D8A" w:rsidP="000133C8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-65" w:firstLine="65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8A" w:rsidRPr="000133C8" w:rsidRDefault="00CE3D8A" w:rsidP="0098088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08.04.2017</w:t>
            </w:r>
          </w:p>
          <w:p w:rsidR="00CE3D8A" w:rsidRPr="000133C8" w:rsidRDefault="00CE3D8A" w:rsidP="0098088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9.3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8A" w:rsidRPr="000133C8" w:rsidRDefault="00CE3D8A" w:rsidP="00980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Харківський національний університет міського господарства ім. </w:t>
            </w:r>
            <w:proofErr w:type="spellStart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О.М. Бек</w:t>
            </w:r>
            <w:proofErr w:type="spellEnd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етова</w:t>
            </w:r>
          </w:p>
          <w:p w:rsidR="00CE3D8A" w:rsidRPr="000133C8" w:rsidRDefault="00CE3D8A" w:rsidP="009808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(</w:t>
            </w:r>
            <w:proofErr w:type="spellStart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вул.Маршала</w:t>
            </w:r>
            <w:proofErr w:type="spellEnd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Бажанова</w:t>
            </w:r>
            <w:proofErr w:type="spellEnd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,1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8A" w:rsidRPr="000133C8" w:rsidRDefault="00CE3D8A" w:rsidP="001E69A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ІІ міс</w:t>
            </w:r>
            <w:r w:rsidR="00071465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ький науково-практичний конкурс</w:t>
            </w:r>
            <w:r w:rsidRPr="000133C8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        для учнів 10-11-х класів загальноосвітніх навчальних закладів «Основи безпеки життєдіяльності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A0C" w:rsidRDefault="00FB5A0C" w:rsidP="00FB5A0C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Департамент</w:t>
            </w:r>
          </w:p>
          <w:p w:rsidR="00CE3D8A" w:rsidRPr="000133C8" w:rsidRDefault="00FB5A0C" w:rsidP="00FB5A0C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осв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т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8A" w:rsidRPr="000133C8" w:rsidRDefault="00E22BA9" w:rsidP="000133C8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8A" w:rsidRPr="000133C8" w:rsidRDefault="00CE3D8A" w:rsidP="00441D4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0133C8" w:rsidRPr="000133C8" w:rsidTr="0038607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0133C8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-65" w:firstLine="65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6D5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0</w:t>
            </w:r>
            <w:r w:rsidR="00180AB2">
              <w:rPr>
                <w:rFonts w:ascii="Times New Roman" w:hAnsi="Times New Roman"/>
                <w:sz w:val="28"/>
                <w:szCs w:val="28"/>
              </w:rPr>
              <w:t>9</w:t>
            </w:r>
            <w:r w:rsidRPr="000133C8">
              <w:rPr>
                <w:rFonts w:ascii="Times New Roman" w:hAnsi="Times New Roman"/>
                <w:sz w:val="28"/>
                <w:szCs w:val="28"/>
              </w:rPr>
              <w:t>.04.2017</w:t>
            </w:r>
          </w:p>
          <w:p w:rsidR="000133C8" w:rsidRPr="000133C8" w:rsidRDefault="000133C8" w:rsidP="006D5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0133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Харківська загальноосвітня школа №117</w:t>
            </w:r>
          </w:p>
          <w:p w:rsidR="000133C8" w:rsidRPr="000133C8" w:rsidRDefault="000133C8" w:rsidP="000133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(вул. Шекспіра, 20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1E6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33C8">
              <w:rPr>
                <w:rFonts w:ascii="Times New Roman" w:hAnsi="Times New Roman"/>
                <w:sz w:val="28"/>
                <w:szCs w:val="28"/>
              </w:rPr>
              <w:t>Дебатний</w:t>
            </w:r>
            <w:proofErr w:type="spellEnd"/>
            <w:r w:rsidRPr="000133C8">
              <w:rPr>
                <w:rFonts w:ascii="Times New Roman" w:hAnsi="Times New Roman"/>
                <w:sz w:val="28"/>
                <w:szCs w:val="28"/>
              </w:rPr>
              <w:t xml:space="preserve"> турнір шкільної ліги (фінал). Нагородження переможців турніру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A0C" w:rsidRDefault="00FB5A0C" w:rsidP="00FB5A0C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Департамент</w:t>
            </w:r>
          </w:p>
          <w:p w:rsidR="000133C8" w:rsidRPr="000133C8" w:rsidRDefault="00FB5A0C" w:rsidP="00FB5A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осв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т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0133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6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441D4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0133C8" w:rsidRPr="000133C8" w:rsidTr="00CE3D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0133C8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-65" w:firstLine="65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D02D7F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11</w:t>
            </w: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.04.201</w:t>
            </w:r>
            <w:r w:rsidRPr="000133C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7</w:t>
            </w:r>
          </w:p>
          <w:p w:rsidR="000133C8" w:rsidRPr="000133C8" w:rsidRDefault="000133C8" w:rsidP="00D02D7F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15.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D02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Науково-методичний педагогічний центр</w:t>
            </w:r>
          </w:p>
          <w:p w:rsidR="000133C8" w:rsidRPr="000133C8" w:rsidRDefault="000133C8" w:rsidP="00D02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(вул. Чернишевська, 4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1E69A1">
            <w:pPr>
              <w:pStyle w:val="11"/>
              <w:ind w:right="16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Постійно діючий семінар для новопризначених керівників шкіл «Основні вимоги до планування роботи навчального закладу»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A0C" w:rsidRDefault="00FB5A0C" w:rsidP="00FB5A0C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Департамент</w:t>
            </w:r>
          </w:p>
          <w:p w:rsidR="000133C8" w:rsidRPr="000133C8" w:rsidRDefault="00FB5A0C" w:rsidP="00FB5A0C">
            <w:pPr>
              <w:pStyle w:val="aa"/>
              <w:ind w:left="-57" w:firstLine="57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осв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т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0133C8">
            <w:pPr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0133C8" w:rsidRPr="000133C8" w:rsidTr="0083451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0133C8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-65" w:firstLine="65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6D5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12.04.2017</w:t>
            </w:r>
          </w:p>
          <w:p w:rsidR="000133C8" w:rsidRPr="000133C8" w:rsidRDefault="000133C8" w:rsidP="006D5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0133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 міського господарства</w:t>
            </w:r>
          </w:p>
          <w:p w:rsidR="000133C8" w:rsidRPr="000133C8" w:rsidRDefault="000133C8" w:rsidP="000133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 xml:space="preserve">ім. </w:t>
            </w:r>
            <w:proofErr w:type="spellStart"/>
            <w:r w:rsidRPr="000133C8">
              <w:rPr>
                <w:rFonts w:ascii="Times New Roman" w:hAnsi="Times New Roman"/>
                <w:sz w:val="28"/>
                <w:szCs w:val="28"/>
              </w:rPr>
              <w:t>О.М. Бек</w:t>
            </w:r>
            <w:proofErr w:type="spellEnd"/>
            <w:r w:rsidRPr="000133C8">
              <w:rPr>
                <w:rFonts w:ascii="Times New Roman" w:hAnsi="Times New Roman"/>
                <w:sz w:val="28"/>
                <w:szCs w:val="28"/>
              </w:rPr>
              <w:t>етова</w:t>
            </w:r>
          </w:p>
          <w:p w:rsidR="000133C8" w:rsidRPr="000133C8" w:rsidRDefault="000133C8" w:rsidP="000133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0133C8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0133C8">
              <w:rPr>
                <w:rFonts w:ascii="Times New Roman" w:hAnsi="Times New Roman"/>
                <w:sz w:val="28"/>
                <w:szCs w:val="28"/>
              </w:rPr>
              <w:t>, 1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6D5C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 xml:space="preserve">«Школа розвитку «Мер міста». </w:t>
            </w:r>
          </w:p>
          <w:p w:rsidR="000133C8" w:rsidRPr="000133C8" w:rsidRDefault="000133C8" w:rsidP="006D5C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Конференція «Сталий розвиток міст за участі дітей та молоді»</w:t>
            </w:r>
          </w:p>
          <w:p w:rsidR="000133C8" w:rsidRPr="000133C8" w:rsidRDefault="000133C8" w:rsidP="006D5C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133C8" w:rsidRPr="000133C8" w:rsidRDefault="000133C8" w:rsidP="006D5C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A0C" w:rsidRDefault="00FB5A0C" w:rsidP="0083451A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Департамент</w:t>
            </w:r>
          </w:p>
          <w:p w:rsidR="000133C8" w:rsidRPr="000133C8" w:rsidRDefault="00FB5A0C" w:rsidP="00834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осв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т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0133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0133C8" w:rsidRPr="000133C8" w:rsidTr="007C7E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0133C8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-65" w:firstLine="65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441D4B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14.04.2017</w:t>
            </w:r>
          </w:p>
          <w:p w:rsidR="000133C8" w:rsidRPr="000133C8" w:rsidRDefault="000133C8" w:rsidP="00441D4B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13.30</w:t>
            </w:r>
          </w:p>
          <w:p w:rsidR="000133C8" w:rsidRPr="000133C8" w:rsidRDefault="000133C8" w:rsidP="00441D4B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15.04. 2017</w:t>
            </w:r>
          </w:p>
          <w:p w:rsidR="000133C8" w:rsidRPr="000133C8" w:rsidRDefault="000133C8" w:rsidP="00441D4B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024484">
            <w:pPr>
              <w:pStyle w:val="aa"/>
              <w:tabs>
                <w:tab w:val="left" w:pos="4047"/>
              </w:tabs>
              <w:ind w:right="85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арківський національний університет імені В.Н. Каразіна,</w:t>
            </w:r>
          </w:p>
          <w:p w:rsidR="000133C8" w:rsidRPr="000133C8" w:rsidRDefault="000133C8" w:rsidP="00024484">
            <w:pPr>
              <w:pStyle w:val="aa"/>
              <w:tabs>
                <w:tab w:val="left" w:pos="4047"/>
              </w:tabs>
              <w:ind w:right="85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майдан. Свободи, 4)</w:t>
            </w:r>
          </w:p>
          <w:p w:rsidR="000133C8" w:rsidRPr="000133C8" w:rsidRDefault="000133C8" w:rsidP="00024484">
            <w:pPr>
              <w:pStyle w:val="aa"/>
              <w:tabs>
                <w:tab w:val="left" w:pos="4047"/>
              </w:tabs>
              <w:ind w:right="85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арківський університетський ліцей Харківської міської ради Харківської області</w:t>
            </w:r>
          </w:p>
          <w:p w:rsidR="000133C8" w:rsidRPr="000133C8" w:rsidRDefault="000133C8" w:rsidP="00024484">
            <w:pPr>
              <w:pStyle w:val="aa"/>
              <w:tabs>
                <w:tab w:val="left" w:pos="4047"/>
              </w:tabs>
              <w:ind w:right="85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spellStart"/>
            <w:r w:rsidRPr="000133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.Науки</w:t>
            </w:r>
            <w:proofErr w:type="spellEnd"/>
            <w:r w:rsidRPr="000133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20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024484">
            <w:pP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Міська відкрита конференція-конкурс для учнів 9-11-х класів ліцеїв і гімназій «</w:t>
            </w:r>
            <w:proofErr w:type="spellStart"/>
            <w:r w:rsidRPr="000133C8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Каразінський</w:t>
            </w:r>
            <w:proofErr w:type="spellEnd"/>
            <w:r w:rsidRPr="000133C8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 колоквіум»</w:t>
            </w:r>
          </w:p>
          <w:p w:rsidR="000133C8" w:rsidRPr="000133C8" w:rsidRDefault="000133C8" w:rsidP="00705671">
            <w:pPr>
              <w:pStyle w:val="aa"/>
              <w:ind w:left="85" w:right="84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A0C" w:rsidRDefault="00FB5A0C" w:rsidP="00FB5A0C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Департамент</w:t>
            </w:r>
          </w:p>
          <w:p w:rsidR="000133C8" w:rsidRPr="000133C8" w:rsidRDefault="00FB5A0C" w:rsidP="00FB5A0C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осв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т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0133C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441D4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0133C8" w:rsidRPr="000133C8" w:rsidTr="0020627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0133C8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-65" w:firstLine="65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441D4B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18.04.2017</w:t>
            </w:r>
          </w:p>
          <w:p w:rsidR="000133C8" w:rsidRPr="000133C8" w:rsidRDefault="000133C8" w:rsidP="00441D4B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14.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441D4B">
            <w:pPr>
              <w:pStyle w:val="aa"/>
              <w:tabs>
                <w:tab w:val="left" w:pos="4047"/>
              </w:tabs>
              <w:ind w:right="85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арківський Палац дитячої та юнацької творчості</w:t>
            </w:r>
          </w:p>
          <w:p w:rsidR="000133C8" w:rsidRPr="000133C8" w:rsidRDefault="000133C8" w:rsidP="00441D4B">
            <w:pPr>
              <w:pStyle w:val="aa"/>
              <w:tabs>
                <w:tab w:val="left" w:pos="4047"/>
              </w:tabs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р. Тракторобудівників, 55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206271">
            <w:pPr>
              <w:pStyle w:val="aa"/>
              <w:ind w:left="85" w:right="84" w:firstLine="0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іський конкурс дружин юних пожежних серед загальноосвітніх навчальних закладі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A0C" w:rsidRDefault="00FB5A0C" w:rsidP="00FB5A0C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Департамент</w:t>
            </w:r>
          </w:p>
          <w:p w:rsidR="000133C8" w:rsidRPr="000133C8" w:rsidRDefault="00FB5A0C" w:rsidP="00FB5A0C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осв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т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0133C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441D4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0133C8" w:rsidRPr="000133C8" w:rsidTr="007C7E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0133C8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-65" w:firstLine="65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2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 xml:space="preserve">19.04.2017 </w:t>
            </w:r>
          </w:p>
          <w:p w:rsidR="000133C8" w:rsidRPr="000133C8" w:rsidRDefault="000133C8" w:rsidP="00441D4B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D16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Науково-методичний педагогічний центр</w:t>
            </w:r>
          </w:p>
          <w:p w:rsidR="000133C8" w:rsidRPr="000133C8" w:rsidRDefault="000133C8" w:rsidP="00D16B14">
            <w:pPr>
              <w:pStyle w:val="aa"/>
              <w:tabs>
                <w:tab w:val="left" w:pos="4047"/>
              </w:tabs>
              <w:ind w:right="85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ул. Чернишевська, 47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1E69A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Науково-практичний семінар для методистів районних методичних центрів, які координують роботу з обдарованими учнями 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0133C8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«Співробітництво з вищими навчальними закладами: формування  єдиного освітнього простору для обдарованих учнів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A0C" w:rsidRDefault="00FB5A0C" w:rsidP="00FB5A0C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Департамент</w:t>
            </w:r>
          </w:p>
          <w:p w:rsidR="000133C8" w:rsidRPr="000133C8" w:rsidRDefault="00FB5A0C" w:rsidP="00FB5A0C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осв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т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0133C8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441D4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0133C8" w:rsidRPr="000133C8" w:rsidTr="0083451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0133C8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-65" w:firstLine="65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6D5C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20.04.2017</w:t>
            </w:r>
          </w:p>
          <w:p w:rsidR="000133C8" w:rsidRPr="000133C8" w:rsidRDefault="000133C8" w:rsidP="006D5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0133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Харківська спеціалізована школа № 162</w:t>
            </w:r>
          </w:p>
          <w:p w:rsidR="000133C8" w:rsidRPr="000133C8" w:rsidRDefault="000133C8" w:rsidP="000133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(вул. Пермська, 13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6D5C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Відкриття Фестивальної весни ХМОУС.</w:t>
            </w:r>
          </w:p>
          <w:p w:rsidR="000133C8" w:rsidRPr="000133C8" w:rsidRDefault="000133C8" w:rsidP="006D5C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Естафета патріотичних справ, конкурс інсценованої пісні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A0C" w:rsidRDefault="00FB5A0C" w:rsidP="0083451A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Департамент</w:t>
            </w:r>
          </w:p>
          <w:p w:rsidR="000133C8" w:rsidRPr="000133C8" w:rsidRDefault="00FB5A0C" w:rsidP="00834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осв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т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0133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441D4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0133C8" w:rsidRPr="000133C8" w:rsidTr="007C7E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0133C8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-65" w:firstLine="65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22.04.2017</w:t>
            </w:r>
          </w:p>
          <w:p w:rsidR="000133C8" w:rsidRPr="000133C8" w:rsidRDefault="000133C8" w:rsidP="001E4F48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9.3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1E4F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Харківський національний університет міського господарства ім. </w:t>
            </w:r>
            <w:proofErr w:type="spellStart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О.М. Бек</w:t>
            </w:r>
            <w:proofErr w:type="spellEnd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етова</w:t>
            </w:r>
          </w:p>
          <w:p w:rsidR="000133C8" w:rsidRPr="000133C8" w:rsidRDefault="000133C8" w:rsidP="004C50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(</w:t>
            </w:r>
            <w:proofErr w:type="spellStart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вул.Маршала</w:t>
            </w:r>
            <w:proofErr w:type="spellEnd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Бажанова</w:t>
            </w:r>
            <w:proofErr w:type="spellEnd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,1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705671">
            <w:pPr>
              <w:spacing w:after="0" w:line="240" w:lineRule="auto"/>
              <w:ind w:left="85" w:right="84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ХVІІІ міський турнір з основ інформатики для учнів 5–7-х класів загальноосвітніх навчальних закладі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A0C" w:rsidRDefault="00FB5A0C" w:rsidP="00FB5A0C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Департамент</w:t>
            </w:r>
          </w:p>
          <w:p w:rsidR="000133C8" w:rsidRPr="000133C8" w:rsidRDefault="00FB5A0C" w:rsidP="00FB5A0C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осв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8"/>
                <w:szCs w:val="28"/>
                <w:lang w:val="ru-RU"/>
              </w:rPr>
              <w:t>т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0133C8">
            <w:pPr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A21A1B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0133C8" w:rsidRPr="000133C8" w:rsidTr="007C7E8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0133C8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ind w:left="-65" w:firstLine="65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A808B4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2</w:t>
            </w:r>
            <w:r w:rsidR="00B8578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8</w:t>
            </w: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.04.201</w:t>
            </w:r>
            <w:r w:rsidRPr="000133C8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7</w:t>
            </w:r>
          </w:p>
          <w:p w:rsidR="000133C8" w:rsidRPr="000133C8" w:rsidRDefault="000133C8" w:rsidP="00B8578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1</w:t>
            </w:r>
            <w:r w:rsidR="00B8578C"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  <w:bookmarkStart w:id="0" w:name="_GoBack"/>
            <w:bookmarkEnd w:id="0"/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.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A80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Науково-методичний педагогічний центр</w:t>
            </w:r>
          </w:p>
          <w:p w:rsidR="000133C8" w:rsidRPr="000133C8" w:rsidRDefault="000133C8" w:rsidP="00A80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(вул. Чернишевська, 47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8" w:rsidRPr="000133C8" w:rsidRDefault="000133C8" w:rsidP="00B85B1F">
            <w:pPr>
              <w:pStyle w:val="11"/>
              <w:ind w:left="85" w:right="16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Школа молодого керівника дошкільного навчального закладу  «Вимоги до планування роботи дошкільного навчального закладу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5A0C" w:rsidRDefault="00FB5A0C" w:rsidP="00FB5A0C">
            <w:pPr>
              <w:pStyle w:val="aa"/>
              <w:ind w:left="-57" w:firstLine="0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Департамент</w:t>
            </w:r>
          </w:p>
          <w:p w:rsidR="000133C8" w:rsidRPr="000133C8" w:rsidRDefault="00FB5A0C" w:rsidP="00FB5A0C">
            <w:pPr>
              <w:pStyle w:val="aa"/>
              <w:ind w:left="-57" w:firstLine="57"/>
              <w:jc w:val="center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осв</w:t>
            </w:r>
            <w:proofErr w:type="spellEnd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ru-RU"/>
              </w:rPr>
              <w:t>т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0133C8">
            <w:pPr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0133C8">
              <w:rPr>
                <w:rFonts w:ascii="Times New Roman" w:hAnsi="Times New Roman"/>
                <w:spacing w:val="-4"/>
                <w:sz w:val="28"/>
                <w:szCs w:val="28"/>
              </w:rPr>
              <w:t>3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C8" w:rsidRPr="000133C8" w:rsidRDefault="000133C8" w:rsidP="009B6962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</w:tbl>
    <w:p w:rsidR="000133C8" w:rsidRPr="000133C8" w:rsidRDefault="00CE3D8A">
      <w:r w:rsidRPr="000133C8">
        <w:br w:type="page"/>
      </w:r>
    </w:p>
    <w:p w:rsidR="00CE3D8A" w:rsidRDefault="00CE3D8A"/>
    <w:p w:rsidR="00C54406" w:rsidRPr="00315ECA" w:rsidRDefault="00C5440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54406" w:rsidRPr="00315ECA" w:rsidRDefault="00C54406" w:rsidP="00315E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оди за участю Харківського міського голови</w:t>
      </w: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231"/>
        <w:gridCol w:w="5443"/>
        <w:gridCol w:w="2494"/>
        <w:gridCol w:w="1757"/>
        <w:gridCol w:w="708"/>
      </w:tblGrid>
      <w:tr w:rsidR="00C54406" w:rsidRPr="00820907" w:rsidTr="0007152B">
        <w:trPr>
          <w:cantSplit/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07152B" w:rsidRDefault="00C54406" w:rsidP="00F0514A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406" w:rsidRPr="0007152B" w:rsidRDefault="00C54406" w:rsidP="00F0514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2B">
              <w:rPr>
                <w:rFonts w:ascii="Times New Roman" w:hAnsi="Times New Roman"/>
                <w:sz w:val="24"/>
                <w:szCs w:val="24"/>
              </w:rPr>
              <w:t>Дата та час проведенн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07152B" w:rsidRDefault="00C54406" w:rsidP="00F051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2B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07152B" w:rsidRDefault="00C54406" w:rsidP="00F0514A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2B">
              <w:rPr>
                <w:rFonts w:ascii="Times New Roman" w:hAnsi="Times New Roman"/>
                <w:sz w:val="24"/>
                <w:szCs w:val="24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07152B" w:rsidRDefault="00C54406" w:rsidP="00F0514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2B">
              <w:rPr>
                <w:rFonts w:ascii="Times New Roman" w:hAnsi="Times New Roman"/>
                <w:sz w:val="24"/>
                <w:szCs w:val="24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07152B" w:rsidRDefault="00C54406" w:rsidP="00F051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2B">
              <w:rPr>
                <w:rFonts w:ascii="Times New Roman" w:hAnsi="Times New Roman"/>
                <w:sz w:val="24"/>
                <w:szCs w:val="24"/>
              </w:rPr>
              <w:t>Масштаб заходу</w:t>
            </w:r>
          </w:p>
          <w:p w:rsidR="00C54406" w:rsidRPr="0007152B" w:rsidRDefault="00C54406" w:rsidP="00F051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2B">
              <w:rPr>
                <w:rFonts w:ascii="Times New Roman" w:hAnsi="Times New Roman"/>
                <w:sz w:val="24"/>
                <w:szCs w:val="24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4406" w:rsidRPr="0007152B" w:rsidRDefault="00C54406" w:rsidP="00F0514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2B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C54406" w:rsidRPr="00820907" w:rsidTr="00F0514A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820907" w:rsidRDefault="00C54406" w:rsidP="00F051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0907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C54406" w:rsidRPr="001115A4" w:rsidTr="00F0514A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7C3736" w:rsidRDefault="00C54406" w:rsidP="00F0514A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73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705671" w:rsidRDefault="00125BA8" w:rsidP="00F051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05671">
              <w:rPr>
                <w:rFonts w:ascii="Times New Roman" w:hAnsi="Times New Roman"/>
                <w:sz w:val="28"/>
                <w:szCs w:val="28"/>
              </w:rPr>
              <w:t>Дата буде уточнен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671" w:rsidRDefault="00B74C17" w:rsidP="00B74C17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671">
              <w:rPr>
                <w:rFonts w:ascii="Times New Roman" w:hAnsi="Times New Roman"/>
                <w:sz w:val="28"/>
                <w:szCs w:val="28"/>
              </w:rPr>
              <w:t>Мала з</w:t>
            </w:r>
            <w:r w:rsidR="00705671">
              <w:rPr>
                <w:rFonts w:ascii="Times New Roman" w:hAnsi="Times New Roman"/>
                <w:sz w:val="28"/>
                <w:szCs w:val="28"/>
              </w:rPr>
              <w:t xml:space="preserve">ала Харківської міської ради </w:t>
            </w:r>
          </w:p>
          <w:p w:rsidR="00C54406" w:rsidRPr="00705671" w:rsidRDefault="00705671" w:rsidP="00B74C17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майдан </w:t>
            </w:r>
            <w:r w:rsidR="00B74C17" w:rsidRPr="00705671">
              <w:rPr>
                <w:rFonts w:ascii="Times New Roman" w:hAnsi="Times New Roman"/>
                <w:sz w:val="28"/>
                <w:szCs w:val="28"/>
              </w:rPr>
              <w:t>Конституції,7</w:t>
            </w:r>
            <w:r w:rsidR="00C54406" w:rsidRPr="00705671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705671" w:rsidRDefault="00C54406" w:rsidP="00CC0D4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05671">
              <w:rPr>
                <w:rFonts w:ascii="Times New Roman" w:hAnsi="Times New Roman"/>
                <w:sz w:val="28"/>
                <w:szCs w:val="28"/>
              </w:rPr>
              <w:t xml:space="preserve">Церемонія нагородження </w:t>
            </w:r>
            <w:r w:rsidR="007F7FB4" w:rsidRPr="00705671">
              <w:rPr>
                <w:rFonts w:ascii="Times New Roman" w:hAnsi="Times New Roman"/>
                <w:sz w:val="28"/>
                <w:szCs w:val="28"/>
              </w:rPr>
              <w:t>переможців</w:t>
            </w:r>
            <w:r w:rsidRPr="007056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7FB4" w:rsidRPr="00705671">
              <w:rPr>
                <w:rFonts w:ascii="Times New Roman" w:hAnsi="Times New Roman"/>
                <w:sz w:val="28"/>
                <w:szCs w:val="28"/>
              </w:rPr>
              <w:t xml:space="preserve">міського </w:t>
            </w:r>
            <w:r w:rsidRPr="00705671">
              <w:rPr>
                <w:rFonts w:ascii="Times New Roman" w:hAnsi="Times New Roman"/>
                <w:sz w:val="28"/>
                <w:szCs w:val="28"/>
              </w:rPr>
              <w:t>конкурсу «Уче</w:t>
            </w:r>
            <w:r w:rsidR="00BA07ED" w:rsidRPr="00705671">
              <w:rPr>
                <w:rFonts w:ascii="Times New Roman" w:hAnsi="Times New Roman"/>
                <w:sz w:val="28"/>
                <w:szCs w:val="28"/>
              </w:rPr>
              <w:t>н</w:t>
            </w:r>
            <w:r w:rsidRPr="00705671">
              <w:rPr>
                <w:rFonts w:ascii="Times New Roman" w:hAnsi="Times New Roman"/>
                <w:sz w:val="28"/>
                <w:szCs w:val="28"/>
              </w:rPr>
              <w:t>ь року - 201</w:t>
            </w:r>
            <w:r w:rsidR="00CC0D4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70567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0C" w:rsidRDefault="00C54406" w:rsidP="00F0514A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671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C54406" w:rsidRPr="00705671" w:rsidRDefault="00C54406" w:rsidP="00F0514A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671"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705671" w:rsidRDefault="00B74C17" w:rsidP="00676E01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05671">
              <w:rPr>
                <w:rFonts w:ascii="Times New Roman" w:hAnsi="Times New Roman"/>
                <w:sz w:val="28"/>
                <w:szCs w:val="28"/>
              </w:rPr>
              <w:t>1</w:t>
            </w:r>
            <w:r w:rsidR="00676E01" w:rsidRPr="00705671">
              <w:rPr>
                <w:rFonts w:ascii="Times New Roman" w:hAnsi="Times New Roman"/>
                <w:sz w:val="28"/>
                <w:szCs w:val="28"/>
              </w:rPr>
              <w:t>0</w:t>
            </w:r>
            <w:r w:rsidR="00C54406" w:rsidRPr="00705671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06" w:rsidRPr="00705671" w:rsidRDefault="00C54406" w:rsidP="00F051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65122" w:rsidRDefault="004651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6404" w:rsidRPr="00936404" w:rsidRDefault="009364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36404" w:rsidRPr="00936404" w:rsidSect="00315ECA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7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A3DA4"/>
    <w:multiLevelType w:val="hybridMultilevel"/>
    <w:tmpl w:val="01C6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1031"/>
    <w:rsid w:val="0001076F"/>
    <w:rsid w:val="00010770"/>
    <w:rsid w:val="000133C8"/>
    <w:rsid w:val="000212CA"/>
    <w:rsid w:val="00024484"/>
    <w:rsid w:val="00026174"/>
    <w:rsid w:val="0002700F"/>
    <w:rsid w:val="00031E45"/>
    <w:rsid w:val="000326A9"/>
    <w:rsid w:val="00046233"/>
    <w:rsid w:val="00060351"/>
    <w:rsid w:val="000656EE"/>
    <w:rsid w:val="00070D3E"/>
    <w:rsid w:val="00071465"/>
    <w:rsid w:val="0007152B"/>
    <w:rsid w:val="0008401C"/>
    <w:rsid w:val="00085AD7"/>
    <w:rsid w:val="00085D2D"/>
    <w:rsid w:val="0009114D"/>
    <w:rsid w:val="0009579B"/>
    <w:rsid w:val="000976C8"/>
    <w:rsid w:val="000A1932"/>
    <w:rsid w:val="000A475F"/>
    <w:rsid w:val="000A7955"/>
    <w:rsid w:val="000B4F80"/>
    <w:rsid w:val="000C6B5C"/>
    <w:rsid w:val="000D11FC"/>
    <w:rsid w:val="000D26A6"/>
    <w:rsid w:val="000D2A85"/>
    <w:rsid w:val="000E0583"/>
    <w:rsid w:val="000E7BCE"/>
    <w:rsid w:val="00102519"/>
    <w:rsid w:val="0010427E"/>
    <w:rsid w:val="00105118"/>
    <w:rsid w:val="001115A4"/>
    <w:rsid w:val="00112B9E"/>
    <w:rsid w:val="0011540E"/>
    <w:rsid w:val="001206F2"/>
    <w:rsid w:val="001251B3"/>
    <w:rsid w:val="00125BA8"/>
    <w:rsid w:val="00126763"/>
    <w:rsid w:val="0013487E"/>
    <w:rsid w:val="001428F9"/>
    <w:rsid w:val="00153A9B"/>
    <w:rsid w:val="00160180"/>
    <w:rsid w:val="00163F66"/>
    <w:rsid w:val="00173792"/>
    <w:rsid w:val="00180AB2"/>
    <w:rsid w:val="001A01A7"/>
    <w:rsid w:val="001A0E66"/>
    <w:rsid w:val="001A1314"/>
    <w:rsid w:val="001C1C9F"/>
    <w:rsid w:val="001E4F48"/>
    <w:rsid w:val="001E69A1"/>
    <w:rsid w:val="002050C7"/>
    <w:rsid w:val="00205A35"/>
    <w:rsid w:val="00206271"/>
    <w:rsid w:val="00206E72"/>
    <w:rsid w:val="002232B8"/>
    <w:rsid w:val="00223D11"/>
    <w:rsid w:val="002312F8"/>
    <w:rsid w:val="00232503"/>
    <w:rsid w:val="00271678"/>
    <w:rsid w:val="00272708"/>
    <w:rsid w:val="00273AA3"/>
    <w:rsid w:val="002834FA"/>
    <w:rsid w:val="002872BC"/>
    <w:rsid w:val="00294835"/>
    <w:rsid w:val="002A0955"/>
    <w:rsid w:val="002A589C"/>
    <w:rsid w:val="002B1F2F"/>
    <w:rsid w:val="002C38FA"/>
    <w:rsid w:val="002C5DF1"/>
    <w:rsid w:val="002D59DB"/>
    <w:rsid w:val="002E0541"/>
    <w:rsid w:val="002E6957"/>
    <w:rsid w:val="002F4263"/>
    <w:rsid w:val="00315ECA"/>
    <w:rsid w:val="00333AE2"/>
    <w:rsid w:val="00342014"/>
    <w:rsid w:val="00346992"/>
    <w:rsid w:val="0037428F"/>
    <w:rsid w:val="00375696"/>
    <w:rsid w:val="00377382"/>
    <w:rsid w:val="00392B50"/>
    <w:rsid w:val="003941E9"/>
    <w:rsid w:val="003D49C1"/>
    <w:rsid w:val="003D4FEE"/>
    <w:rsid w:val="003E79E8"/>
    <w:rsid w:val="003F544A"/>
    <w:rsid w:val="00402DE1"/>
    <w:rsid w:val="00404F9E"/>
    <w:rsid w:val="00411552"/>
    <w:rsid w:val="00417E3C"/>
    <w:rsid w:val="00421F76"/>
    <w:rsid w:val="00427E90"/>
    <w:rsid w:val="0043449E"/>
    <w:rsid w:val="00436556"/>
    <w:rsid w:val="00440C62"/>
    <w:rsid w:val="00456A77"/>
    <w:rsid w:val="00457C83"/>
    <w:rsid w:val="00461F77"/>
    <w:rsid w:val="00465122"/>
    <w:rsid w:val="00471C2A"/>
    <w:rsid w:val="00476E1E"/>
    <w:rsid w:val="004815AD"/>
    <w:rsid w:val="004831CD"/>
    <w:rsid w:val="00487E5D"/>
    <w:rsid w:val="00491D91"/>
    <w:rsid w:val="004A1154"/>
    <w:rsid w:val="004B7E59"/>
    <w:rsid w:val="004C44A9"/>
    <w:rsid w:val="004C50B6"/>
    <w:rsid w:val="004C59FD"/>
    <w:rsid w:val="004D5BD3"/>
    <w:rsid w:val="004E3221"/>
    <w:rsid w:val="004E3A3A"/>
    <w:rsid w:val="004F7209"/>
    <w:rsid w:val="00500113"/>
    <w:rsid w:val="00501924"/>
    <w:rsid w:val="00507A17"/>
    <w:rsid w:val="00507B6F"/>
    <w:rsid w:val="00516B58"/>
    <w:rsid w:val="0053195D"/>
    <w:rsid w:val="00534212"/>
    <w:rsid w:val="00543F31"/>
    <w:rsid w:val="00556E2F"/>
    <w:rsid w:val="00562829"/>
    <w:rsid w:val="00570962"/>
    <w:rsid w:val="005914FF"/>
    <w:rsid w:val="00592B78"/>
    <w:rsid w:val="005A066C"/>
    <w:rsid w:val="005B7658"/>
    <w:rsid w:val="005C75B1"/>
    <w:rsid w:val="005E48D3"/>
    <w:rsid w:val="005F1640"/>
    <w:rsid w:val="0060411A"/>
    <w:rsid w:val="00604BBA"/>
    <w:rsid w:val="00633F2E"/>
    <w:rsid w:val="0063513D"/>
    <w:rsid w:val="00643823"/>
    <w:rsid w:val="0065130F"/>
    <w:rsid w:val="00654AC6"/>
    <w:rsid w:val="006639A5"/>
    <w:rsid w:val="006677E1"/>
    <w:rsid w:val="00675D5F"/>
    <w:rsid w:val="00676E01"/>
    <w:rsid w:val="006812DA"/>
    <w:rsid w:val="00684B67"/>
    <w:rsid w:val="006A6FF0"/>
    <w:rsid w:val="006B3AF1"/>
    <w:rsid w:val="006B6ADE"/>
    <w:rsid w:val="006C658B"/>
    <w:rsid w:val="006D0785"/>
    <w:rsid w:val="006E67DE"/>
    <w:rsid w:val="006F3015"/>
    <w:rsid w:val="006F400C"/>
    <w:rsid w:val="00705671"/>
    <w:rsid w:val="007064BA"/>
    <w:rsid w:val="00706C82"/>
    <w:rsid w:val="007246DA"/>
    <w:rsid w:val="00730D11"/>
    <w:rsid w:val="00760DFF"/>
    <w:rsid w:val="00763C1C"/>
    <w:rsid w:val="00781293"/>
    <w:rsid w:val="00783653"/>
    <w:rsid w:val="00793B61"/>
    <w:rsid w:val="00795949"/>
    <w:rsid w:val="007A12BF"/>
    <w:rsid w:val="007A14F8"/>
    <w:rsid w:val="007A1C1A"/>
    <w:rsid w:val="007C150E"/>
    <w:rsid w:val="007C3736"/>
    <w:rsid w:val="007C7E8A"/>
    <w:rsid w:val="007D7816"/>
    <w:rsid w:val="007E02CF"/>
    <w:rsid w:val="007E5E92"/>
    <w:rsid w:val="007E72BC"/>
    <w:rsid w:val="007E7C85"/>
    <w:rsid w:val="007F05E1"/>
    <w:rsid w:val="007F0BF9"/>
    <w:rsid w:val="007F7FB4"/>
    <w:rsid w:val="00802868"/>
    <w:rsid w:val="00820907"/>
    <w:rsid w:val="00824957"/>
    <w:rsid w:val="00825271"/>
    <w:rsid w:val="00831E98"/>
    <w:rsid w:val="0083451A"/>
    <w:rsid w:val="00846ABC"/>
    <w:rsid w:val="008544B7"/>
    <w:rsid w:val="0085527B"/>
    <w:rsid w:val="008575B1"/>
    <w:rsid w:val="0088429D"/>
    <w:rsid w:val="00891AC1"/>
    <w:rsid w:val="00892E35"/>
    <w:rsid w:val="0089725A"/>
    <w:rsid w:val="008A3FFB"/>
    <w:rsid w:val="008A4704"/>
    <w:rsid w:val="008B1A4A"/>
    <w:rsid w:val="008B5FC9"/>
    <w:rsid w:val="008C69E4"/>
    <w:rsid w:val="008D11CE"/>
    <w:rsid w:val="008D20D0"/>
    <w:rsid w:val="008D50D6"/>
    <w:rsid w:val="008E6949"/>
    <w:rsid w:val="008E6EE2"/>
    <w:rsid w:val="008F0A2D"/>
    <w:rsid w:val="00914D9C"/>
    <w:rsid w:val="00915CBD"/>
    <w:rsid w:val="00915D15"/>
    <w:rsid w:val="009258E8"/>
    <w:rsid w:val="009269E8"/>
    <w:rsid w:val="009311D3"/>
    <w:rsid w:val="009344E1"/>
    <w:rsid w:val="00936404"/>
    <w:rsid w:val="009405AD"/>
    <w:rsid w:val="009450A4"/>
    <w:rsid w:val="00946368"/>
    <w:rsid w:val="00947B50"/>
    <w:rsid w:val="009564FE"/>
    <w:rsid w:val="00956D9F"/>
    <w:rsid w:val="009707D1"/>
    <w:rsid w:val="00972AD0"/>
    <w:rsid w:val="00972FDE"/>
    <w:rsid w:val="00975F05"/>
    <w:rsid w:val="00976A8B"/>
    <w:rsid w:val="009838B2"/>
    <w:rsid w:val="00996995"/>
    <w:rsid w:val="009A0AE3"/>
    <w:rsid w:val="009A4290"/>
    <w:rsid w:val="009A467D"/>
    <w:rsid w:val="009A7DC5"/>
    <w:rsid w:val="009B43D7"/>
    <w:rsid w:val="009C098C"/>
    <w:rsid w:val="009D17B5"/>
    <w:rsid w:val="009D3DED"/>
    <w:rsid w:val="009D52A1"/>
    <w:rsid w:val="00A2106E"/>
    <w:rsid w:val="00A21A1B"/>
    <w:rsid w:val="00A251F7"/>
    <w:rsid w:val="00A32182"/>
    <w:rsid w:val="00A337CD"/>
    <w:rsid w:val="00A34FD8"/>
    <w:rsid w:val="00A35B32"/>
    <w:rsid w:val="00A374A6"/>
    <w:rsid w:val="00A45954"/>
    <w:rsid w:val="00A50B12"/>
    <w:rsid w:val="00A5256B"/>
    <w:rsid w:val="00A54293"/>
    <w:rsid w:val="00A71673"/>
    <w:rsid w:val="00A719BA"/>
    <w:rsid w:val="00A84BC0"/>
    <w:rsid w:val="00A92098"/>
    <w:rsid w:val="00A93DBB"/>
    <w:rsid w:val="00A96A76"/>
    <w:rsid w:val="00AB4FA9"/>
    <w:rsid w:val="00AC02E5"/>
    <w:rsid w:val="00AE6DFE"/>
    <w:rsid w:val="00AF44BF"/>
    <w:rsid w:val="00AF4FB7"/>
    <w:rsid w:val="00AF530C"/>
    <w:rsid w:val="00AF69D0"/>
    <w:rsid w:val="00AF6C05"/>
    <w:rsid w:val="00B00886"/>
    <w:rsid w:val="00B01061"/>
    <w:rsid w:val="00B01509"/>
    <w:rsid w:val="00B02202"/>
    <w:rsid w:val="00B05A90"/>
    <w:rsid w:val="00B05E90"/>
    <w:rsid w:val="00B137F9"/>
    <w:rsid w:val="00B3133A"/>
    <w:rsid w:val="00B36FE1"/>
    <w:rsid w:val="00B37110"/>
    <w:rsid w:val="00B37C64"/>
    <w:rsid w:val="00B42D2B"/>
    <w:rsid w:val="00B44D6B"/>
    <w:rsid w:val="00B46C8B"/>
    <w:rsid w:val="00B74C17"/>
    <w:rsid w:val="00B74ED6"/>
    <w:rsid w:val="00B7573E"/>
    <w:rsid w:val="00B8287C"/>
    <w:rsid w:val="00B8578C"/>
    <w:rsid w:val="00B85B1F"/>
    <w:rsid w:val="00B85D6F"/>
    <w:rsid w:val="00B93B92"/>
    <w:rsid w:val="00BA07ED"/>
    <w:rsid w:val="00BA186E"/>
    <w:rsid w:val="00BA391C"/>
    <w:rsid w:val="00BB0415"/>
    <w:rsid w:val="00BB1618"/>
    <w:rsid w:val="00BB3BB0"/>
    <w:rsid w:val="00BC5A01"/>
    <w:rsid w:val="00BC5EF2"/>
    <w:rsid w:val="00BD1031"/>
    <w:rsid w:val="00BD6394"/>
    <w:rsid w:val="00BD6D23"/>
    <w:rsid w:val="00BE35F5"/>
    <w:rsid w:val="00BE40AE"/>
    <w:rsid w:val="00BE5023"/>
    <w:rsid w:val="00BF2388"/>
    <w:rsid w:val="00BF78FC"/>
    <w:rsid w:val="00C0189B"/>
    <w:rsid w:val="00C02DF1"/>
    <w:rsid w:val="00C1377B"/>
    <w:rsid w:val="00C33A30"/>
    <w:rsid w:val="00C37015"/>
    <w:rsid w:val="00C5012C"/>
    <w:rsid w:val="00C5211E"/>
    <w:rsid w:val="00C54406"/>
    <w:rsid w:val="00C568D4"/>
    <w:rsid w:val="00C57A66"/>
    <w:rsid w:val="00C70050"/>
    <w:rsid w:val="00C74254"/>
    <w:rsid w:val="00C77AFD"/>
    <w:rsid w:val="00C92F0C"/>
    <w:rsid w:val="00C97F17"/>
    <w:rsid w:val="00CA0D15"/>
    <w:rsid w:val="00CA1DF2"/>
    <w:rsid w:val="00CA4E59"/>
    <w:rsid w:val="00CA7E41"/>
    <w:rsid w:val="00CB0912"/>
    <w:rsid w:val="00CB46C5"/>
    <w:rsid w:val="00CB58DB"/>
    <w:rsid w:val="00CC0D46"/>
    <w:rsid w:val="00CC37E2"/>
    <w:rsid w:val="00CD3F29"/>
    <w:rsid w:val="00CD41E6"/>
    <w:rsid w:val="00CE3D8A"/>
    <w:rsid w:val="00CE5E02"/>
    <w:rsid w:val="00CF0EE9"/>
    <w:rsid w:val="00D06771"/>
    <w:rsid w:val="00D113BD"/>
    <w:rsid w:val="00D16B14"/>
    <w:rsid w:val="00D322DE"/>
    <w:rsid w:val="00D40731"/>
    <w:rsid w:val="00D5003D"/>
    <w:rsid w:val="00D50E7D"/>
    <w:rsid w:val="00D51469"/>
    <w:rsid w:val="00D56F79"/>
    <w:rsid w:val="00D651C3"/>
    <w:rsid w:val="00D75328"/>
    <w:rsid w:val="00D81B52"/>
    <w:rsid w:val="00D9049A"/>
    <w:rsid w:val="00D918C4"/>
    <w:rsid w:val="00D97ADF"/>
    <w:rsid w:val="00DB05CE"/>
    <w:rsid w:val="00DB6EDF"/>
    <w:rsid w:val="00DC2156"/>
    <w:rsid w:val="00DC24CB"/>
    <w:rsid w:val="00DD2228"/>
    <w:rsid w:val="00DF664F"/>
    <w:rsid w:val="00E00EA4"/>
    <w:rsid w:val="00E04962"/>
    <w:rsid w:val="00E072ED"/>
    <w:rsid w:val="00E20A04"/>
    <w:rsid w:val="00E22BA9"/>
    <w:rsid w:val="00E24F23"/>
    <w:rsid w:val="00E3417B"/>
    <w:rsid w:val="00E53D72"/>
    <w:rsid w:val="00E547BB"/>
    <w:rsid w:val="00E56201"/>
    <w:rsid w:val="00E57B71"/>
    <w:rsid w:val="00E61FAE"/>
    <w:rsid w:val="00E636F5"/>
    <w:rsid w:val="00E64132"/>
    <w:rsid w:val="00E65363"/>
    <w:rsid w:val="00E7381F"/>
    <w:rsid w:val="00E77613"/>
    <w:rsid w:val="00E77A4E"/>
    <w:rsid w:val="00E8380C"/>
    <w:rsid w:val="00E85E87"/>
    <w:rsid w:val="00E92EDA"/>
    <w:rsid w:val="00E92F5C"/>
    <w:rsid w:val="00E96233"/>
    <w:rsid w:val="00E96483"/>
    <w:rsid w:val="00EA1E16"/>
    <w:rsid w:val="00EB1975"/>
    <w:rsid w:val="00EC6738"/>
    <w:rsid w:val="00ED5F60"/>
    <w:rsid w:val="00EF417B"/>
    <w:rsid w:val="00F1156D"/>
    <w:rsid w:val="00F37258"/>
    <w:rsid w:val="00F41714"/>
    <w:rsid w:val="00F55C78"/>
    <w:rsid w:val="00F57E97"/>
    <w:rsid w:val="00F6232D"/>
    <w:rsid w:val="00F70265"/>
    <w:rsid w:val="00F80226"/>
    <w:rsid w:val="00F85531"/>
    <w:rsid w:val="00F9101C"/>
    <w:rsid w:val="00F935F2"/>
    <w:rsid w:val="00FA1E9C"/>
    <w:rsid w:val="00FA4587"/>
    <w:rsid w:val="00FA6016"/>
    <w:rsid w:val="00FA7536"/>
    <w:rsid w:val="00FB351C"/>
    <w:rsid w:val="00FB4EE2"/>
    <w:rsid w:val="00FB5A0C"/>
    <w:rsid w:val="00FB6627"/>
    <w:rsid w:val="00FD32A4"/>
    <w:rsid w:val="00FD6B6E"/>
    <w:rsid w:val="00FE4890"/>
    <w:rsid w:val="00FE6DFA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BD6394"/>
    <w:pPr>
      <w:keepNext/>
      <w:spacing w:after="0" w:line="240" w:lineRule="auto"/>
      <w:outlineLvl w:val="3"/>
    </w:pPr>
    <w:rPr>
      <w:rFonts w:ascii="Times New Roman" w:hAnsi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  <w:style w:type="character" w:customStyle="1" w:styleId="40">
    <w:name w:val="Заголовок 4 Знак"/>
    <w:basedOn w:val="a0"/>
    <w:link w:val="4"/>
    <w:uiPriority w:val="99"/>
    <w:rsid w:val="00BD6394"/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231FA-E0A4-4B8D-AD31-5B960CAF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machko</cp:lastModifiedBy>
  <cp:revision>14</cp:revision>
  <cp:lastPrinted>2017-03-24T12:12:00Z</cp:lastPrinted>
  <dcterms:created xsi:type="dcterms:W3CDTF">2017-03-24T12:21:00Z</dcterms:created>
  <dcterms:modified xsi:type="dcterms:W3CDTF">2017-04-18T06:59:00Z</dcterms:modified>
</cp:coreProperties>
</file>